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07D" w:rsidRPr="00C21A6D" w:rsidRDefault="0028007D" w:rsidP="00472AB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7E2" w:rsidRPr="00C21A6D" w:rsidRDefault="00D067E2" w:rsidP="00D067E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21A6D">
        <w:rPr>
          <w:rFonts w:ascii="Times New Roman" w:eastAsia="Calibri" w:hAnsi="Times New Roman" w:cs="Times New Roman"/>
          <w:bCs/>
          <w:sz w:val="24"/>
          <w:szCs w:val="24"/>
        </w:rPr>
        <w:t>Приложение №</w:t>
      </w:r>
      <w:r w:rsidR="00233FAC" w:rsidRPr="00C21A6D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D067E2" w:rsidRPr="00C21A6D" w:rsidRDefault="00D067E2" w:rsidP="00D06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у ГБОУ ИРО </w:t>
      </w:r>
    </w:p>
    <w:p w:rsidR="00D067E2" w:rsidRPr="00C21A6D" w:rsidRDefault="00D067E2" w:rsidP="00D06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D067E2" w:rsidRPr="00C21A6D" w:rsidRDefault="00D067E2" w:rsidP="00D06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FAC" w:rsidRPr="00C2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ентября </w:t>
      </w:r>
      <w:r w:rsidRPr="00C21A6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5231F" w:rsidRPr="00C21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Pr="00C2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-20/</w:t>
      </w:r>
      <w:r w:rsidR="00233FAC" w:rsidRPr="00C2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74</w:t>
      </w:r>
    </w:p>
    <w:p w:rsidR="00D067E2" w:rsidRPr="00C21A6D" w:rsidRDefault="00D067E2" w:rsidP="009C32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67E2" w:rsidRPr="00C21A6D" w:rsidRDefault="00D067E2" w:rsidP="00EC6F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6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33FAC" w:rsidRPr="00C21A6D" w:rsidRDefault="00233FAC" w:rsidP="008D4690"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A6D">
        <w:rPr>
          <w:rFonts w:ascii="Times New Roman" w:eastAsia="Calibri" w:hAnsi="Times New Roman" w:cs="Times New Roman"/>
          <w:b/>
          <w:sz w:val="24"/>
          <w:szCs w:val="24"/>
        </w:rPr>
        <w:t xml:space="preserve">мастер-класса по решению заданий, направленных на формирование и развитие функциональной грамотности обучающихся </w:t>
      </w:r>
    </w:p>
    <w:p w:rsidR="008D4690" w:rsidRPr="00C21A6D" w:rsidRDefault="00233FAC" w:rsidP="008D4690"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A6D">
        <w:rPr>
          <w:rFonts w:ascii="Times New Roman" w:eastAsia="Calibri" w:hAnsi="Times New Roman" w:cs="Times New Roman"/>
          <w:b/>
          <w:sz w:val="24"/>
          <w:szCs w:val="24"/>
        </w:rPr>
        <w:t>(в формате вебинара)</w:t>
      </w:r>
    </w:p>
    <w:tbl>
      <w:tblPr>
        <w:tblW w:w="9747" w:type="dxa"/>
        <w:tblInd w:w="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C32B2" w:rsidRPr="00C21A6D" w:rsidTr="00B5231F">
        <w:trPr>
          <w:trHeight w:val="5522"/>
        </w:trPr>
        <w:tc>
          <w:tcPr>
            <w:tcW w:w="9747" w:type="dxa"/>
          </w:tcPr>
          <w:p w:rsidR="00CB65D2" w:rsidRPr="00C21A6D" w:rsidRDefault="00CB65D2" w:rsidP="00CB65D2">
            <w:pPr>
              <w:pBdr>
                <w:bottom w:val="threeDEngrave" w:sz="18" w:space="1" w:color="auto"/>
              </w:pBdr>
              <w:autoSpaceDE w:val="0"/>
              <w:autoSpaceDN w:val="0"/>
              <w:adjustRightInd w:val="0"/>
              <w:spacing w:after="0"/>
              <w:ind w:left="1701" w:right="17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65D2" w:rsidRPr="00C21A6D" w:rsidRDefault="00CB65D2" w:rsidP="00B5231F">
            <w:pPr>
              <w:tabs>
                <w:tab w:val="left" w:pos="8415"/>
              </w:tabs>
              <w:autoSpaceDE w:val="0"/>
              <w:autoSpaceDN w:val="0"/>
              <w:adjustRightInd w:val="0"/>
              <w:spacing w:before="120" w:after="0" w:line="312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проведения: </w:t>
            </w:r>
            <w:r w:rsidR="00233FAC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5231F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  <w:r w:rsidR="00B5231F" w:rsidRPr="00C2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231F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1</w:t>
            </w:r>
            <w:r w:rsidR="00233FAC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3FAC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233FAC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3FAC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.</w:t>
            </w:r>
          </w:p>
          <w:p w:rsidR="005D0E48" w:rsidRPr="00C21A6D" w:rsidRDefault="00EC6FBE" w:rsidP="00B5231F">
            <w:pPr>
              <w:spacing w:before="120" w:after="0" w:line="312" w:lineRule="auto"/>
              <w:ind w:left="29" w:hanging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</w:t>
            </w:r>
            <w:r w:rsidR="00233FAC" w:rsidRPr="00C2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2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подключения: </w:t>
            </w:r>
          </w:p>
          <w:p w:rsidR="00233FAC" w:rsidRDefault="007D3CDC" w:rsidP="00B5231F">
            <w:pPr>
              <w:spacing w:before="120"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21A6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max.ru/join/c4lm8-HecSk2QlGikxCbqGygglnNGRMV3pNoaJLHCt8</w:t>
              </w:r>
            </w:hyperlink>
          </w:p>
          <w:p w:rsidR="00C21A6D" w:rsidRPr="00C21A6D" w:rsidRDefault="00C21A6D" w:rsidP="00B5231F">
            <w:pPr>
              <w:spacing w:before="120"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5407DDC" wp14:editId="119F6410">
                  <wp:extent cx="1714500" cy="1714500"/>
                  <wp:effectExtent l="0" t="0" r="0" b="0"/>
                  <wp:docPr id="2" name="Рисунок 2" descr="http://qrcoder.ru/code/?https%3A%2F%2Fmax.ru%2Fjoin%2Fc4lm8-HecSk2QlGikxCbqGygglnNGRMV3pNoaJLHCt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max.ru%2Fjoin%2Fc4lm8-HecSk2QlGikxCbqGygglnNGRMV3pNoaJLHCt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31F" w:rsidRPr="00C21A6D" w:rsidRDefault="00CB65D2" w:rsidP="00B5231F">
            <w:pPr>
              <w:spacing w:before="120"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5231F" w:rsidRPr="00C21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231F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русского языка и литературы, педагоги-библиотекари, методисты, тьюторы, специалисты УО. </w:t>
            </w:r>
          </w:p>
          <w:p w:rsidR="00B5231F" w:rsidRPr="00C21A6D" w:rsidRDefault="00CB65D2" w:rsidP="00B5231F">
            <w:pPr>
              <w:spacing w:before="120"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атор</w:t>
            </w:r>
            <w:r w:rsidR="00B5231F" w:rsidRPr="00C2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2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231F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 Анастасия Владимировна, тел. 8(918)</w:t>
            </w:r>
            <w:proofErr w:type="gramStart"/>
            <w:r w:rsidR="00B5231F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2370,   </w:t>
            </w:r>
            <w:proofErr w:type="gramEnd"/>
            <w:r w:rsidR="00B5231F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Молоканова Татьяна Владимировна, тел.8(918)0067677</w:t>
            </w:r>
            <w:r w:rsidR="00594D4D"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231F" w:rsidRPr="00C21A6D" w:rsidRDefault="00B5231F" w:rsidP="00B5231F">
            <w:pPr>
              <w:spacing w:before="120"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й специалист:</w:t>
            </w:r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цура</w:t>
            </w:r>
            <w:proofErr w:type="spellEnd"/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, тел. 8(86137)</w:t>
            </w:r>
            <w:proofErr w:type="gramStart"/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730,   </w:t>
            </w:r>
            <w:proofErr w:type="gramEnd"/>
            <w:r w:rsidRPr="00C2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8(965)470-93-73.</w:t>
            </w:r>
          </w:p>
          <w:p w:rsidR="007D3CDC" w:rsidRPr="00C21A6D" w:rsidRDefault="007D3CDC" w:rsidP="00B5231F">
            <w:pPr>
              <w:spacing w:before="120"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1134"/>
              <w:gridCol w:w="1843"/>
              <w:gridCol w:w="3118"/>
              <w:gridCol w:w="2685"/>
            </w:tblGrid>
            <w:tr w:rsidR="00D759CA" w:rsidRPr="00C21A6D" w:rsidTr="007D3CDC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9CA" w:rsidRPr="00C21A6D" w:rsidRDefault="00D759CA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  <w:r w:rsidR="00412D76" w:rsidRPr="00C21A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21A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.п</w:t>
                  </w:r>
                  <w:proofErr w:type="spellEnd"/>
                  <w:r w:rsidRPr="00C21A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9CA" w:rsidRPr="00C21A6D" w:rsidRDefault="00D759CA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9CA" w:rsidRPr="00C21A6D" w:rsidRDefault="00D759CA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.И.О. выступающего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538B" w:rsidRPr="00C21A6D" w:rsidRDefault="00D759CA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лжность</w:t>
                  </w:r>
                </w:p>
                <w:p w:rsidR="00D759CA" w:rsidRPr="00C21A6D" w:rsidRDefault="00D759CA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 место работы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9CA" w:rsidRPr="00C21A6D" w:rsidRDefault="00D759CA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</w:tr>
            <w:tr w:rsidR="001C6C16" w:rsidRPr="00C21A6D" w:rsidTr="007D3CDC">
              <w:tc>
                <w:tcPr>
                  <w:tcW w:w="7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C16" w:rsidRPr="00C21A6D" w:rsidRDefault="00A068E6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C16" w:rsidRPr="00C21A6D" w:rsidRDefault="005E2D64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2.30-12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C16" w:rsidRPr="00C21A6D" w:rsidRDefault="00C74EF9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изенькова</w:t>
                  </w:r>
                  <w:proofErr w:type="spellEnd"/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арина Геннадьевна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C16" w:rsidRPr="00C21A6D" w:rsidRDefault="00C74EF9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едущий методист редакции </w:t>
                  </w:r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разовательные проекты</w:t>
                  </w:r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здательства </w:t>
                  </w:r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СТ</w:t>
                  </w:r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», </w:t>
                  </w:r>
                  <w:proofErr w:type="spellStart"/>
                  <w:r w:rsidRP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.Москва</w:t>
                  </w:r>
                  <w:proofErr w:type="spellEnd"/>
                </w:p>
              </w:tc>
              <w:tc>
                <w:tcPr>
                  <w:tcW w:w="26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C16" w:rsidRPr="00C21A6D" w:rsidRDefault="00C74EF9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тоды работы с ключевыми словами как один из эффективных способов</w:t>
                  </w:r>
                  <w:r w:rsidR="004B77F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одготовки к написанию изложен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B77F2" w:rsidRPr="00C21A6D" w:rsidTr="007D3CDC">
              <w:tc>
                <w:tcPr>
                  <w:tcW w:w="7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7F2" w:rsidRPr="00C21A6D" w:rsidRDefault="00A068E6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7F2" w:rsidRPr="00C21A6D" w:rsidRDefault="005E2D64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2.50-13.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7F2" w:rsidRPr="004B77F2" w:rsidRDefault="004B77F2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ндрусова Елена Степан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7F2" w:rsidRPr="004B77F2" w:rsidRDefault="00F27814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</w:t>
                  </w:r>
                  <w:r w:rsidR="00A068E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читель русского языка и литературы </w:t>
                  </w:r>
                  <w:r w:rsidR="00A068E6" w:rsidRPr="00A068E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ЧОУ гимназия «Росток»</w:t>
                  </w:r>
                  <w:r w:rsidR="00A068E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="00A068E6" w:rsidRPr="00A068E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.-к. Анапа</w:t>
                  </w:r>
                </w:p>
              </w:tc>
              <w:tc>
                <w:tcPr>
                  <w:tcW w:w="26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77F2" w:rsidRDefault="00A068E6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Своя игра» на уроках русского языка и литературы как средство формирования и развития функциональной грамотности</w:t>
                  </w:r>
                </w:p>
                <w:p w:rsidR="00E2454F" w:rsidRDefault="00E2454F" w:rsidP="00A554D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068E6" w:rsidRPr="00C21A6D" w:rsidTr="007D3CDC">
              <w:tc>
                <w:tcPr>
                  <w:tcW w:w="7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5E2D64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.10-13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зырь Елена Леонид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читель русского языка и литературы МБОУ ООШ №27, хутор Западный, Ленинградский муниципальный округ </w:t>
                  </w:r>
                </w:p>
              </w:tc>
              <w:tc>
                <w:tcPr>
                  <w:tcW w:w="26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спользование приёмов технологии «Развитие критического мышления через чтение и письмо» при формировании и развит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читательской </w:t>
                  </w:r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рамотнос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школьников, испытывающих трудности в обучении</w:t>
                  </w:r>
                </w:p>
              </w:tc>
            </w:tr>
            <w:tr w:rsidR="00A068E6" w:rsidRPr="00C21A6D" w:rsidTr="007D3CDC">
              <w:tc>
                <w:tcPr>
                  <w:tcW w:w="7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5E2D64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.30-13.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ломатина Елена Павл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F27814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</w:t>
                  </w:r>
                  <w:r w:rsidR="00A068E6"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читель русского языка и литературы МБОУ СОШ №38, </w:t>
                  </w:r>
                  <w:proofErr w:type="spellStart"/>
                  <w:r w:rsidR="00A068E6"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бинский</w:t>
                  </w:r>
                  <w:proofErr w:type="spellEnd"/>
                  <w:r w:rsidR="00A068E6"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6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F27814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ак понят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.А.Шолох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245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 лет: опыт прочтения рассказа «Родинка»</w:t>
                  </w:r>
                </w:p>
              </w:tc>
            </w:tr>
            <w:tr w:rsidR="00A068E6" w:rsidRPr="00C21A6D" w:rsidTr="007D3CDC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5E2D64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.50-14.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анникова Екатерина Юрье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F27814" w:rsidP="00A068E6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="00A068E6"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едагог-библиотекарь МАОУ СОШ №9, </w:t>
                  </w:r>
                  <w:proofErr w:type="spellStart"/>
                  <w:r w:rsidR="00A068E6"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.Армавир</w:t>
                  </w:r>
                  <w:proofErr w:type="spellEnd"/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245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терактивные подходы в школьных библиотеках</w:t>
                  </w:r>
                  <w:r w:rsidR="00E2454F" w:rsidRPr="00E245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ак новый способ формирования </w:t>
                  </w:r>
                  <w:bookmarkStart w:id="0" w:name="_GoBack"/>
                  <w:bookmarkEnd w:id="0"/>
                  <w:r w:rsidR="00E2454F" w:rsidRPr="00E2454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итательской грамотности обучающихся</w:t>
                  </w:r>
                </w:p>
              </w:tc>
            </w:tr>
            <w:tr w:rsidR="00A068E6" w:rsidRPr="00C21A6D" w:rsidTr="007D3CDC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5E2D64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.10-14.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локанова Татьяна Владимир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F27814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</w:t>
                  </w:r>
                  <w:r w:rsidR="00A068E6"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етодист кафедры филологического образования ГБОУ ИРО Краснодарского края, </w:t>
                  </w:r>
                  <w:proofErr w:type="spellStart"/>
                  <w:r w:rsidR="00A068E6"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.Краснодар</w:t>
                  </w:r>
                  <w:proofErr w:type="spellEnd"/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F27814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2781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зор методических материалов кафедры филологического образования ГБОУ ИРО Краснодарского края по читательской грамотности</w:t>
                  </w:r>
                </w:p>
              </w:tc>
            </w:tr>
            <w:tr w:rsidR="00A068E6" w:rsidRPr="00C21A6D" w:rsidTr="007D3CDC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5E2D64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.20-14.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A068E6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еснокова</w:t>
                  </w:r>
                  <w:proofErr w:type="spellEnd"/>
                  <w:r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настасия Владимировн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F27814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</w:t>
                  </w:r>
                  <w:r w:rsidR="00A068E6" w:rsidRPr="00C21A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цент кафедры филологического образования ГБОУ ИРО Краснодарского края, кандидат филологических наук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8E6" w:rsidRPr="00C21A6D" w:rsidRDefault="00CD4139" w:rsidP="00A068E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="0092121B" w:rsidRPr="009212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облемны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="0092121B" w:rsidRPr="009212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о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ы</w:t>
                  </w:r>
                  <w:r w:rsidR="0092121B" w:rsidRPr="009212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 обучении литературе в 5-9 классах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 аспекте сформированности навыков читательской грамотности школьников</w:t>
                  </w:r>
                </w:p>
              </w:tc>
            </w:tr>
          </w:tbl>
          <w:p w:rsidR="00D759CA" w:rsidRPr="00C21A6D" w:rsidRDefault="00D759CA" w:rsidP="00D759CA">
            <w:pPr>
              <w:spacing w:after="0"/>
              <w:ind w:left="-16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A57" w:rsidRPr="00C21A6D" w:rsidRDefault="00873A57" w:rsidP="00873A5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AB" w:rsidRPr="00C21A6D" w:rsidRDefault="00B055AB" w:rsidP="00873A5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6D">
              <w:rPr>
                <w:rFonts w:ascii="Times New Roman" w:hAnsi="Times New Roman" w:cs="Times New Roman"/>
                <w:sz w:val="24"/>
                <w:szCs w:val="24"/>
              </w:rPr>
              <w:t>Ссылка на анкетирование:</w:t>
            </w:r>
            <w:r w:rsidR="006836D0" w:rsidRPr="00C2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="007D3CDC" w:rsidRPr="00C21A6D">
                <w:rPr>
                  <w:rFonts w:ascii="Times New Roman" w:hAnsi="Times New Roman" w:cs="Times New Roman"/>
                  <w:color w:val="0077FF"/>
                  <w:sz w:val="24"/>
                  <w:szCs w:val="24"/>
                  <w:u w:val="single"/>
                  <w:shd w:val="clear" w:color="auto" w:fill="FFFFFF"/>
                </w:rPr>
                <w:t>https://forms.yandex.ru/u/68c7bd8ff47e730d8d139dbe</w:t>
              </w:r>
            </w:hyperlink>
          </w:p>
          <w:p w:rsidR="00B055AB" w:rsidRPr="00C21A6D" w:rsidRDefault="00B055AB" w:rsidP="006836D0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AB" w:rsidRPr="00C21A6D" w:rsidRDefault="00C21A6D" w:rsidP="00873A5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06C7FE" wp14:editId="04F91494">
                  <wp:extent cx="1285875" cy="1285875"/>
                  <wp:effectExtent l="0" t="0" r="9525" b="9525"/>
                  <wp:docPr id="1" name="Рисунок 1" descr="http://qrcoder.ru/code/?https%3A%2F%2Fforms.yandex.ru%2Fu%2F68c7bd8ff47e730d8d139dbe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forms.yandex.ru%2Fu%2F68c7bd8ff47e730d8d139dbe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5AB" w:rsidRPr="00C21A6D" w:rsidRDefault="00B055AB" w:rsidP="00873A5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24" w:rsidRPr="00C21A6D" w:rsidRDefault="00166024" w:rsidP="00873A5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6D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заведующего                                   </w:t>
            </w:r>
            <w:r w:rsidR="00873A57" w:rsidRPr="00C21A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21A6D">
              <w:rPr>
                <w:rFonts w:ascii="Times New Roman" w:hAnsi="Times New Roman" w:cs="Times New Roman"/>
                <w:sz w:val="24"/>
                <w:szCs w:val="24"/>
              </w:rPr>
              <w:t xml:space="preserve">      О.А. Сафонова</w:t>
            </w:r>
          </w:p>
          <w:p w:rsidR="00166024" w:rsidRPr="00C21A6D" w:rsidRDefault="00166024" w:rsidP="00873A5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6D">
              <w:rPr>
                <w:rFonts w:ascii="Times New Roman" w:hAnsi="Times New Roman" w:cs="Times New Roman"/>
                <w:sz w:val="24"/>
                <w:szCs w:val="24"/>
              </w:rPr>
              <w:t>кафедрой филологического образования</w:t>
            </w:r>
          </w:p>
          <w:p w:rsidR="00166024" w:rsidRPr="00C21A6D" w:rsidRDefault="00166024" w:rsidP="00873A5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6D"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</w:t>
            </w:r>
          </w:p>
        </w:tc>
      </w:tr>
    </w:tbl>
    <w:p w:rsidR="002D6F2B" w:rsidRPr="00C21A6D" w:rsidRDefault="002D6F2B" w:rsidP="00A554DB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2D6F2B" w:rsidRPr="00C21A6D" w:rsidSect="007C54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37D"/>
    <w:multiLevelType w:val="hybridMultilevel"/>
    <w:tmpl w:val="B760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E6E"/>
    <w:multiLevelType w:val="hybridMultilevel"/>
    <w:tmpl w:val="260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7F5"/>
    <w:multiLevelType w:val="hybridMultilevel"/>
    <w:tmpl w:val="797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329A"/>
    <w:multiLevelType w:val="hybridMultilevel"/>
    <w:tmpl w:val="2E62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2B7D"/>
    <w:multiLevelType w:val="hybridMultilevel"/>
    <w:tmpl w:val="0B82FE4C"/>
    <w:lvl w:ilvl="0" w:tplc="FC6EC436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A5879AD"/>
    <w:multiLevelType w:val="hybridMultilevel"/>
    <w:tmpl w:val="1C182500"/>
    <w:lvl w:ilvl="0" w:tplc="36BA07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A7"/>
    <w:rsid w:val="0000077F"/>
    <w:rsid w:val="0001505C"/>
    <w:rsid w:val="0001507F"/>
    <w:rsid w:val="00015CE5"/>
    <w:rsid w:val="000251EE"/>
    <w:rsid w:val="00025E9E"/>
    <w:rsid w:val="000314E8"/>
    <w:rsid w:val="00032453"/>
    <w:rsid w:val="00032550"/>
    <w:rsid w:val="00036D21"/>
    <w:rsid w:val="0004076E"/>
    <w:rsid w:val="00043005"/>
    <w:rsid w:val="000436FE"/>
    <w:rsid w:val="0004538B"/>
    <w:rsid w:val="0005799F"/>
    <w:rsid w:val="0006641E"/>
    <w:rsid w:val="00070EE5"/>
    <w:rsid w:val="00071B84"/>
    <w:rsid w:val="0007276A"/>
    <w:rsid w:val="00073334"/>
    <w:rsid w:val="00073C10"/>
    <w:rsid w:val="00075B6A"/>
    <w:rsid w:val="00075EFD"/>
    <w:rsid w:val="000927BB"/>
    <w:rsid w:val="000A5A12"/>
    <w:rsid w:val="000A7A18"/>
    <w:rsid w:val="000B3DCA"/>
    <w:rsid w:val="000B493B"/>
    <w:rsid w:val="000C04BC"/>
    <w:rsid w:val="000C2B42"/>
    <w:rsid w:val="000D47AE"/>
    <w:rsid w:val="000E4584"/>
    <w:rsid w:val="00104DD6"/>
    <w:rsid w:val="00105939"/>
    <w:rsid w:val="00106747"/>
    <w:rsid w:val="001131F8"/>
    <w:rsid w:val="00114392"/>
    <w:rsid w:val="00115D11"/>
    <w:rsid w:val="00126CCF"/>
    <w:rsid w:val="0014356F"/>
    <w:rsid w:val="00157A88"/>
    <w:rsid w:val="00165419"/>
    <w:rsid w:val="00166024"/>
    <w:rsid w:val="00176E69"/>
    <w:rsid w:val="00177FB2"/>
    <w:rsid w:val="0018051D"/>
    <w:rsid w:val="001873E6"/>
    <w:rsid w:val="00190C7C"/>
    <w:rsid w:val="00193C50"/>
    <w:rsid w:val="001A3576"/>
    <w:rsid w:val="001A4137"/>
    <w:rsid w:val="001A7757"/>
    <w:rsid w:val="001B0514"/>
    <w:rsid w:val="001B327C"/>
    <w:rsid w:val="001B714B"/>
    <w:rsid w:val="001C140F"/>
    <w:rsid w:val="001C4F07"/>
    <w:rsid w:val="001C508C"/>
    <w:rsid w:val="001C5FE0"/>
    <w:rsid w:val="001C6C16"/>
    <w:rsid w:val="001D5C19"/>
    <w:rsid w:val="001E3096"/>
    <w:rsid w:val="001F552E"/>
    <w:rsid w:val="001F6F26"/>
    <w:rsid w:val="001F7825"/>
    <w:rsid w:val="00201B18"/>
    <w:rsid w:val="00202B99"/>
    <w:rsid w:val="00206D1D"/>
    <w:rsid w:val="002261FC"/>
    <w:rsid w:val="00230A17"/>
    <w:rsid w:val="00233FAC"/>
    <w:rsid w:val="002408B5"/>
    <w:rsid w:val="00240C85"/>
    <w:rsid w:val="00243558"/>
    <w:rsid w:val="00243A59"/>
    <w:rsid w:val="00245F36"/>
    <w:rsid w:val="0025330B"/>
    <w:rsid w:val="00270045"/>
    <w:rsid w:val="002706F0"/>
    <w:rsid w:val="0027269A"/>
    <w:rsid w:val="00272731"/>
    <w:rsid w:val="0028007D"/>
    <w:rsid w:val="0028049B"/>
    <w:rsid w:val="00282ADF"/>
    <w:rsid w:val="002843E6"/>
    <w:rsid w:val="002864DC"/>
    <w:rsid w:val="00292652"/>
    <w:rsid w:val="00297698"/>
    <w:rsid w:val="002A30D6"/>
    <w:rsid w:val="002B2423"/>
    <w:rsid w:val="002B3ECE"/>
    <w:rsid w:val="002B751A"/>
    <w:rsid w:val="002B75E5"/>
    <w:rsid w:val="002C2046"/>
    <w:rsid w:val="002C6F83"/>
    <w:rsid w:val="002D0839"/>
    <w:rsid w:val="002D0F81"/>
    <w:rsid w:val="002D216E"/>
    <w:rsid w:val="002D2791"/>
    <w:rsid w:val="002D51ED"/>
    <w:rsid w:val="002D53A4"/>
    <w:rsid w:val="002D6F2B"/>
    <w:rsid w:val="002E3353"/>
    <w:rsid w:val="002E6CA5"/>
    <w:rsid w:val="002F5A62"/>
    <w:rsid w:val="00306980"/>
    <w:rsid w:val="003072EA"/>
    <w:rsid w:val="00310A0C"/>
    <w:rsid w:val="0031382C"/>
    <w:rsid w:val="003176D7"/>
    <w:rsid w:val="00327F21"/>
    <w:rsid w:val="0033402F"/>
    <w:rsid w:val="0035346F"/>
    <w:rsid w:val="00360157"/>
    <w:rsid w:val="00366E46"/>
    <w:rsid w:val="003712E6"/>
    <w:rsid w:val="003766A7"/>
    <w:rsid w:val="00376C6A"/>
    <w:rsid w:val="00382FFC"/>
    <w:rsid w:val="00386A72"/>
    <w:rsid w:val="00395BF9"/>
    <w:rsid w:val="003A0CE1"/>
    <w:rsid w:val="003A1CF6"/>
    <w:rsid w:val="003A1FE4"/>
    <w:rsid w:val="003A476B"/>
    <w:rsid w:val="003B0248"/>
    <w:rsid w:val="003B3E81"/>
    <w:rsid w:val="003B4793"/>
    <w:rsid w:val="003B5F9D"/>
    <w:rsid w:val="003C3B91"/>
    <w:rsid w:val="003D0A63"/>
    <w:rsid w:val="003D7B61"/>
    <w:rsid w:val="003E2D1F"/>
    <w:rsid w:val="003E36ED"/>
    <w:rsid w:val="003E3DE0"/>
    <w:rsid w:val="003E7B24"/>
    <w:rsid w:val="003F2998"/>
    <w:rsid w:val="0040145B"/>
    <w:rsid w:val="004015F8"/>
    <w:rsid w:val="00410220"/>
    <w:rsid w:val="00411440"/>
    <w:rsid w:val="00412D76"/>
    <w:rsid w:val="0042043F"/>
    <w:rsid w:val="00436226"/>
    <w:rsid w:val="0044016B"/>
    <w:rsid w:val="00443258"/>
    <w:rsid w:val="00444FF6"/>
    <w:rsid w:val="004517AF"/>
    <w:rsid w:val="0046538B"/>
    <w:rsid w:val="00472AB8"/>
    <w:rsid w:val="00473DD9"/>
    <w:rsid w:val="00476E8A"/>
    <w:rsid w:val="00481590"/>
    <w:rsid w:val="00482DF9"/>
    <w:rsid w:val="00493DA9"/>
    <w:rsid w:val="004B39F7"/>
    <w:rsid w:val="004B511B"/>
    <w:rsid w:val="004B77F2"/>
    <w:rsid w:val="004B7DD0"/>
    <w:rsid w:val="004C5084"/>
    <w:rsid w:val="004E7599"/>
    <w:rsid w:val="00507B44"/>
    <w:rsid w:val="00511FF1"/>
    <w:rsid w:val="00512CCB"/>
    <w:rsid w:val="00514E48"/>
    <w:rsid w:val="005203EF"/>
    <w:rsid w:val="00533278"/>
    <w:rsid w:val="00535F98"/>
    <w:rsid w:val="00540AF2"/>
    <w:rsid w:val="00545555"/>
    <w:rsid w:val="00546D97"/>
    <w:rsid w:val="005540B9"/>
    <w:rsid w:val="0055697E"/>
    <w:rsid w:val="00557D69"/>
    <w:rsid w:val="00561061"/>
    <w:rsid w:val="0056524E"/>
    <w:rsid w:val="005855AC"/>
    <w:rsid w:val="00594D4D"/>
    <w:rsid w:val="005B0F9F"/>
    <w:rsid w:val="005B2203"/>
    <w:rsid w:val="005B6164"/>
    <w:rsid w:val="005D0E48"/>
    <w:rsid w:val="005D0E7B"/>
    <w:rsid w:val="005D38A9"/>
    <w:rsid w:val="005E2D64"/>
    <w:rsid w:val="005E5DCA"/>
    <w:rsid w:val="005F4FBE"/>
    <w:rsid w:val="00611AB6"/>
    <w:rsid w:val="006133FA"/>
    <w:rsid w:val="00615E9C"/>
    <w:rsid w:val="00616544"/>
    <w:rsid w:val="00627E44"/>
    <w:rsid w:val="006304F3"/>
    <w:rsid w:val="006446F5"/>
    <w:rsid w:val="00652948"/>
    <w:rsid w:val="00655331"/>
    <w:rsid w:val="00656BE2"/>
    <w:rsid w:val="00660514"/>
    <w:rsid w:val="00663A04"/>
    <w:rsid w:val="0066460C"/>
    <w:rsid w:val="0067539B"/>
    <w:rsid w:val="00676135"/>
    <w:rsid w:val="00677EE7"/>
    <w:rsid w:val="00681E24"/>
    <w:rsid w:val="006836D0"/>
    <w:rsid w:val="0068782B"/>
    <w:rsid w:val="00690797"/>
    <w:rsid w:val="006931D6"/>
    <w:rsid w:val="006941B9"/>
    <w:rsid w:val="00696660"/>
    <w:rsid w:val="00696CEA"/>
    <w:rsid w:val="006B0EE9"/>
    <w:rsid w:val="006C5424"/>
    <w:rsid w:val="006E27C7"/>
    <w:rsid w:val="006E46B6"/>
    <w:rsid w:val="006E68D3"/>
    <w:rsid w:val="007058F8"/>
    <w:rsid w:val="00707244"/>
    <w:rsid w:val="00711256"/>
    <w:rsid w:val="00713DCB"/>
    <w:rsid w:val="00720272"/>
    <w:rsid w:val="00734192"/>
    <w:rsid w:val="00735F3D"/>
    <w:rsid w:val="00736887"/>
    <w:rsid w:val="007474F0"/>
    <w:rsid w:val="00761F80"/>
    <w:rsid w:val="007652D3"/>
    <w:rsid w:val="00793D76"/>
    <w:rsid w:val="0079697C"/>
    <w:rsid w:val="007B4872"/>
    <w:rsid w:val="007C3A18"/>
    <w:rsid w:val="007C543E"/>
    <w:rsid w:val="007D19AC"/>
    <w:rsid w:val="007D1A71"/>
    <w:rsid w:val="007D3CDC"/>
    <w:rsid w:val="007D689F"/>
    <w:rsid w:val="007D72BD"/>
    <w:rsid w:val="007F04B1"/>
    <w:rsid w:val="00802049"/>
    <w:rsid w:val="008114DE"/>
    <w:rsid w:val="00812A41"/>
    <w:rsid w:val="00812EE9"/>
    <w:rsid w:val="0081792A"/>
    <w:rsid w:val="00823587"/>
    <w:rsid w:val="00824DAC"/>
    <w:rsid w:val="00834A08"/>
    <w:rsid w:val="00840466"/>
    <w:rsid w:val="00854BE4"/>
    <w:rsid w:val="00865E1D"/>
    <w:rsid w:val="00873A57"/>
    <w:rsid w:val="008756A2"/>
    <w:rsid w:val="00876F6C"/>
    <w:rsid w:val="00881978"/>
    <w:rsid w:val="00884766"/>
    <w:rsid w:val="008926F9"/>
    <w:rsid w:val="00894A65"/>
    <w:rsid w:val="008A3DE0"/>
    <w:rsid w:val="008A43ED"/>
    <w:rsid w:val="008B323D"/>
    <w:rsid w:val="008B5492"/>
    <w:rsid w:val="008B6356"/>
    <w:rsid w:val="008C2473"/>
    <w:rsid w:val="008C52C4"/>
    <w:rsid w:val="008C6F73"/>
    <w:rsid w:val="008C7AB4"/>
    <w:rsid w:val="008D4690"/>
    <w:rsid w:val="008D512F"/>
    <w:rsid w:val="008E6F89"/>
    <w:rsid w:val="008E70E3"/>
    <w:rsid w:val="008E7D0A"/>
    <w:rsid w:val="008F4DFC"/>
    <w:rsid w:val="0092121B"/>
    <w:rsid w:val="00922498"/>
    <w:rsid w:val="0093065D"/>
    <w:rsid w:val="00931BFD"/>
    <w:rsid w:val="00931ECB"/>
    <w:rsid w:val="00936688"/>
    <w:rsid w:val="00940795"/>
    <w:rsid w:val="009411FE"/>
    <w:rsid w:val="00947E29"/>
    <w:rsid w:val="00951BC8"/>
    <w:rsid w:val="009551FB"/>
    <w:rsid w:val="009626E3"/>
    <w:rsid w:val="00964FEC"/>
    <w:rsid w:val="0096528E"/>
    <w:rsid w:val="00966F78"/>
    <w:rsid w:val="00981FFC"/>
    <w:rsid w:val="00982CF3"/>
    <w:rsid w:val="0098411D"/>
    <w:rsid w:val="00984F92"/>
    <w:rsid w:val="00993ABF"/>
    <w:rsid w:val="009958C0"/>
    <w:rsid w:val="0099679C"/>
    <w:rsid w:val="00996C35"/>
    <w:rsid w:val="009A01F7"/>
    <w:rsid w:val="009A0E7A"/>
    <w:rsid w:val="009A2C02"/>
    <w:rsid w:val="009A525B"/>
    <w:rsid w:val="009B75B3"/>
    <w:rsid w:val="009C0DB7"/>
    <w:rsid w:val="009C32B2"/>
    <w:rsid w:val="009C516B"/>
    <w:rsid w:val="009C69C6"/>
    <w:rsid w:val="009C6A79"/>
    <w:rsid w:val="009D315A"/>
    <w:rsid w:val="009D420F"/>
    <w:rsid w:val="009E4AFB"/>
    <w:rsid w:val="009F69D5"/>
    <w:rsid w:val="00A04031"/>
    <w:rsid w:val="00A068E6"/>
    <w:rsid w:val="00A1364E"/>
    <w:rsid w:val="00A151D4"/>
    <w:rsid w:val="00A16FFE"/>
    <w:rsid w:val="00A36A01"/>
    <w:rsid w:val="00A554DB"/>
    <w:rsid w:val="00A56CE3"/>
    <w:rsid w:val="00A57B5D"/>
    <w:rsid w:val="00A62491"/>
    <w:rsid w:val="00A71EAB"/>
    <w:rsid w:val="00A744B5"/>
    <w:rsid w:val="00A934AB"/>
    <w:rsid w:val="00A96720"/>
    <w:rsid w:val="00A97DED"/>
    <w:rsid w:val="00AA1F2C"/>
    <w:rsid w:val="00AA4777"/>
    <w:rsid w:val="00AB029C"/>
    <w:rsid w:val="00AB6F83"/>
    <w:rsid w:val="00AB7301"/>
    <w:rsid w:val="00AC3631"/>
    <w:rsid w:val="00AC3C00"/>
    <w:rsid w:val="00AC70D3"/>
    <w:rsid w:val="00AD02D8"/>
    <w:rsid w:val="00AD313E"/>
    <w:rsid w:val="00AD6D33"/>
    <w:rsid w:val="00AE090C"/>
    <w:rsid w:val="00AF0253"/>
    <w:rsid w:val="00AF0E50"/>
    <w:rsid w:val="00AF268C"/>
    <w:rsid w:val="00B0017B"/>
    <w:rsid w:val="00B00321"/>
    <w:rsid w:val="00B055AB"/>
    <w:rsid w:val="00B0639B"/>
    <w:rsid w:val="00B10554"/>
    <w:rsid w:val="00B1185F"/>
    <w:rsid w:val="00B152E8"/>
    <w:rsid w:val="00B20437"/>
    <w:rsid w:val="00B24857"/>
    <w:rsid w:val="00B26811"/>
    <w:rsid w:val="00B31EC5"/>
    <w:rsid w:val="00B334DA"/>
    <w:rsid w:val="00B3389D"/>
    <w:rsid w:val="00B34921"/>
    <w:rsid w:val="00B4190E"/>
    <w:rsid w:val="00B424B2"/>
    <w:rsid w:val="00B42C77"/>
    <w:rsid w:val="00B446B9"/>
    <w:rsid w:val="00B5008B"/>
    <w:rsid w:val="00B5231F"/>
    <w:rsid w:val="00B545EC"/>
    <w:rsid w:val="00B546BD"/>
    <w:rsid w:val="00B5665E"/>
    <w:rsid w:val="00B6032C"/>
    <w:rsid w:val="00B61934"/>
    <w:rsid w:val="00B63D9B"/>
    <w:rsid w:val="00B679F7"/>
    <w:rsid w:val="00B72FBC"/>
    <w:rsid w:val="00B7485F"/>
    <w:rsid w:val="00B82DBD"/>
    <w:rsid w:val="00B8431B"/>
    <w:rsid w:val="00B86969"/>
    <w:rsid w:val="00B91981"/>
    <w:rsid w:val="00B92937"/>
    <w:rsid w:val="00B96193"/>
    <w:rsid w:val="00B964A2"/>
    <w:rsid w:val="00BA011E"/>
    <w:rsid w:val="00BA5BAC"/>
    <w:rsid w:val="00BC014D"/>
    <w:rsid w:val="00BC13A8"/>
    <w:rsid w:val="00BC28B6"/>
    <w:rsid w:val="00BC382A"/>
    <w:rsid w:val="00BC7808"/>
    <w:rsid w:val="00BD1701"/>
    <w:rsid w:val="00BD6DCB"/>
    <w:rsid w:val="00BE4302"/>
    <w:rsid w:val="00BE4E54"/>
    <w:rsid w:val="00BE77EF"/>
    <w:rsid w:val="00BF00D0"/>
    <w:rsid w:val="00BF15CF"/>
    <w:rsid w:val="00BF1BE8"/>
    <w:rsid w:val="00BF3639"/>
    <w:rsid w:val="00C01A06"/>
    <w:rsid w:val="00C02BB1"/>
    <w:rsid w:val="00C10D12"/>
    <w:rsid w:val="00C15C30"/>
    <w:rsid w:val="00C21A6D"/>
    <w:rsid w:val="00C2515A"/>
    <w:rsid w:val="00C27A1D"/>
    <w:rsid w:val="00C32DBA"/>
    <w:rsid w:val="00C4261B"/>
    <w:rsid w:val="00C47864"/>
    <w:rsid w:val="00C51C75"/>
    <w:rsid w:val="00C524BB"/>
    <w:rsid w:val="00C609C6"/>
    <w:rsid w:val="00C6384D"/>
    <w:rsid w:val="00C64110"/>
    <w:rsid w:val="00C665A9"/>
    <w:rsid w:val="00C67750"/>
    <w:rsid w:val="00C74D99"/>
    <w:rsid w:val="00C74EF9"/>
    <w:rsid w:val="00C77B82"/>
    <w:rsid w:val="00C77F5A"/>
    <w:rsid w:val="00C815A1"/>
    <w:rsid w:val="00C84B21"/>
    <w:rsid w:val="00C92AA3"/>
    <w:rsid w:val="00CB65D2"/>
    <w:rsid w:val="00CB751F"/>
    <w:rsid w:val="00CC50D6"/>
    <w:rsid w:val="00CC6788"/>
    <w:rsid w:val="00CC778E"/>
    <w:rsid w:val="00CD2683"/>
    <w:rsid w:val="00CD4139"/>
    <w:rsid w:val="00CE5381"/>
    <w:rsid w:val="00CE7C84"/>
    <w:rsid w:val="00CF053D"/>
    <w:rsid w:val="00D067E2"/>
    <w:rsid w:val="00D1103B"/>
    <w:rsid w:val="00D17B7A"/>
    <w:rsid w:val="00D223D8"/>
    <w:rsid w:val="00D2402F"/>
    <w:rsid w:val="00D2758E"/>
    <w:rsid w:val="00D2764C"/>
    <w:rsid w:val="00D33FC4"/>
    <w:rsid w:val="00D4128A"/>
    <w:rsid w:val="00D506E4"/>
    <w:rsid w:val="00D50DDD"/>
    <w:rsid w:val="00D51ED9"/>
    <w:rsid w:val="00D54737"/>
    <w:rsid w:val="00D55424"/>
    <w:rsid w:val="00D55F53"/>
    <w:rsid w:val="00D61518"/>
    <w:rsid w:val="00D64D5D"/>
    <w:rsid w:val="00D72B49"/>
    <w:rsid w:val="00D759CA"/>
    <w:rsid w:val="00D84D91"/>
    <w:rsid w:val="00D8781B"/>
    <w:rsid w:val="00D901A6"/>
    <w:rsid w:val="00D94B59"/>
    <w:rsid w:val="00D95D74"/>
    <w:rsid w:val="00D96286"/>
    <w:rsid w:val="00DA019C"/>
    <w:rsid w:val="00DA2C8E"/>
    <w:rsid w:val="00DA36F0"/>
    <w:rsid w:val="00DB2C95"/>
    <w:rsid w:val="00DB62EE"/>
    <w:rsid w:val="00DC72F9"/>
    <w:rsid w:val="00DD102D"/>
    <w:rsid w:val="00DD13FF"/>
    <w:rsid w:val="00DD156A"/>
    <w:rsid w:val="00DD272C"/>
    <w:rsid w:val="00DD60E9"/>
    <w:rsid w:val="00DE3465"/>
    <w:rsid w:val="00DE5B32"/>
    <w:rsid w:val="00DF2454"/>
    <w:rsid w:val="00E00617"/>
    <w:rsid w:val="00E0716A"/>
    <w:rsid w:val="00E130B7"/>
    <w:rsid w:val="00E1538A"/>
    <w:rsid w:val="00E179E0"/>
    <w:rsid w:val="00E20DD9"/>
    <w:rsid w:val="00E243A8"/>
    <w:rsid w:val="00E2454F"/>
    <w:rsid w:val="00E41F01"/>
    <w:rsid w:val="00E5167E"/>
    <w:rsid w:val="00E56F95"/>
    <w:rsid w:val="00E60405"/>
    <w:rsid w:val="00E61B24"/>
    <w:rsid w:val="00E64C23"/>
    <w:rsid w:val="00E6613B"/>
    <w:rsid w:val="00E71DCA"/>
    <w:rsid w:val="00E7545D"/>
    <w:rsid w:val="00E7580D"/>
    <w:rsid w:val="00E80E1D"/>
    <w:rsid w:val="00E81134"/>
    <w:rsid w:val="00E8334B"/>
    <w:rsid w:val="00E96BA3"/>
    <w:rsid w:val="00EA2D6C"/>
    <w:rsid w:val="00EA7451"/>
    <w:rsid w:val="00EB108B"/>
    <w:rsid w:val="00EB13FA"/>
    <w:rsid w:val="00EB193B"/>
    <w:rsid w:val="00EB33DC"/>
    <w:rsid w:val="00EB491C"/>
    <w:rsid w:val="00EB7E74"/>
    <w:rsid w:val="00EC1C95"/>
    <w:rsid w:val="00EC6FBE"/>
    <w:rsid w:val="00EE135B"/>
    <w:rsid w:val="00EE3181"/>
    <w:rsid w:val="00EE6561"/>
    <w:rsid w:val="00EF3AB5"/>
    <w:rsid w:val="00EF4E5D"/>
    <w:rsid w:val="00EF5F1E"/>
    <w:rsid w:val="00F0080C"/>
    <w:rsid w:val="00F06FFA"/>
    <w:rsid w:val="00F10A93"/>
    <w:rsid w:val="00F136E0"/>
    <w:rsid w:val="00F15400"/>
    <w:rsid w:val="00F1654B"/>
    <w:rsid w:val="00F26CC8"/>
    <w:rsid w:val="00F27814"/>
    <w:rsid w:val="00F34191"/>
    <w:rsid w:val="00F3776A"/>
    <w:rsid w:val="00F40C71"/>
    <w:rsid w:val="00F4314D"/>
    <w:rsid w:val="00F51E94"/>
    <w:rsid w:val="00F52DAE"/>
    <w:rsid w:val="00F5427E"/>
    <w:rsid w:val="00F56BC0"/>
    <w:rsid w:val="00F73344"/>
    <w:rsid w:val="00F76CE4"/>
    <w:rsid w:val="00F80633"/>
    <w:rsid w:val="00F81A0A"/>
    <w:rsid w:val="00F83386"/>
    <w:rsid w:val="00F83B92"/>
    <w:rsid w:val="00F9451C"/>
    <w:rsid w:val="00F94D60"/>
    <w:rsid w:val="00FA07D8"/>
    <w:rsid w:val="00FA5522"/>
    <w:rsid w:val="00FA5F24"/>
    <w:rsid w:val="00FA6C7E"/>
    <w:rsid w:val="00FA6E39"/>
    <w:rsid w:val="00FB19B8"/>
    <w:rsid w:val="00FB3AE2"/>
    <w:rsid w:val="00FC131A"/>
    <w:rsid w:val="00FC242B"/>
    <w:rsid w:val="00FC3B61"/>
    <w:rsid w:val="00FC6D75"/>
    <w:rsid w:val="00FD0A1F"/>
    <w:rsid w:val="00FD325A"/>
    <w:rsid w:val="00FD69A9"/>
    <w:rsid w:val="00FE3C48"/>
    <w:rsid w:val="00FE5976"/>
    <w:rsid w:val="00FE7EB5"/>
    <w:rsid w:val="00FF139C"/>
    <w:rsid w:val="00FF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5276"/>
  <w15:docId w15:val="{9B7CDA9C-C3E7-4FDB-889E-D77B65BF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AB8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2AB8"/>
    <w:rPr>
      <w:b/>
      <w:bCs/>
    </w:rPr>
  </w:style>
  <w:style w:type="paragraph" w:styleId="2">
    <w:name w:val="Body Text 2"/>
    <w:basedOn w:val="a"/>
    <w:link w:val="20"/>
    <w:rsid w:val="0028007D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007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28007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8007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07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9C516B"/>
    <w:pPr>
      <w:spacing w:after="33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C516B"/>
    <w:rPr>
      <w:b/>
      <w:bCs/>
      <w:i w:val="0"/>
      <w:iCs w:val="0"/>
    </w:rPr>
  </w:style>
  <w:style w:type="character" w:customStyle="1" w:styleId="st1">
    <w:name w:val="st1"/>
    <w:basedOn w:val="a0"/>
    <w:rsid w:val="009C516B"/>
  </w:style>
  <w:style w:type="paragraph" w:customStyle="1" w:styleId="Default">
    <w:name w:val="Default"/>
    <w:rsid w:val="00996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nhideWhenUsed/>
    <w:rsid w:val="00EB491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2D53A4"/>
    <w:pPr>
      <w:ind w:left="720"/>
      <w:contextualSpacing/>
    </w:pPr>
  </w:style>
  <w:style w:type="table" w:styleId="aa">
    <w:name w:val="Table Grid"/>
    <w:basedOn w:val="a1"/>
    <w:uiPriority w:val="59"/>
    <w:rsid w:val="0016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42043F"/>
  </w:style>
  <w:style w:type="character" w:customStyle="1" w:styleId="1">
    <w:name w:val="Неразрешенное упоминание1"/>
    <w:basedOn w:val="a0"/>
    <w:uiPriority w:val="99"/>
    <w:semiHidden/>
    <w:unhideWhenUsed/>
    <w:rsid w:val="00CF053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F0080C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043005"/>
    <w:pPr>
      <w:spacing w:after="0" w:line="240" w:lineRule="auto"/>
    </w:pPr>
    <w:rPr>
      <w:rFonts w:eastAsiaTheme="minorEastAsia"/>
      <w:lang w:eastAsia="ru-RU"/>
    </w:rPr>
  </w:style>
  <w:style w:type="character" w:customStyle="1" w:styleId="lbl-txt">
    <w:name w:val="lbl-txt"/>
    <w:basedOn w:val="a0"/>
    <w:rsid w:val="00BE77EF"/>
  </w:style>
  <w:style w:type="paragraph" w:customStyle="1" w:styleId="TableParagraph">
    <w:name w:val="Table Paragraph"/>
    <w:basedOn w:val="a"/>
    <w:uiPriority w:val="1"/>
    <w:qFormat/>
    <w:rsid w:val="00962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c7bd8ff47e730d8d139d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x.ru/join/c4lm8-HecSk2QlGikxCbqGygglnNGRMV3pNoaJLHCt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ED3B-82F6-4130-89C7-55DF2BED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Администратор</cp:lastModifiedBy>
  <cp:revision>118</cp:revision>
  <cp:lastPrinted>2025-09-22T10:52:00Z</cp:lastPrinted>
  <dcterms:created xsi:type="dcterms:W3CDTF">2024-12-06T07:42:00Z</dcterms:created>
  <dcterms:modified xsi:type="dcterms:W3CDTF">2025-09-22T10:53:00Z</dcterms:modified>
</cp:coreProperties>
</file>